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解读与应用实务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解读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78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所得税法解读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